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AF5015">
        <w:trPr>
          <w:trHeight w:val="280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425374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425374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36CF2141" w:rsidR="00691AA8" w:rsidRPr="00425374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42537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</w:t>
            </w:r>
            <w:r w:rsidR="00110FE8" w:rsidRPr="0042537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42537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15B71AEC" w:rsidR="00691AA8" w:rsidRPr="00F26B07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4F33A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4F33A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4F33A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4F33A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BA16AD" w:rsidRPr="004F33A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PROGRAM </w:t>
      </w:r>
      <w:r w:rsidR="002D696F" w:rsidRPr="004F33A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 w:rsidR="004F33A2" w:rsidRPr="004F33A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1</w:t>
      </w:r>
      <w:r w:rsidR="00110FE8" w:rsidRPr="004F33A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243128"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="00C00BA3" w:rsidRPr="00F26B0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AF5015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3E14EA38" w:rsidR="00A2217A" w:rsidRPr="00425374" w:rsidRDefault="00F047B3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25374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TRI-SETS</w:t>
            </w:r>
            <w:r w:rsidR="00A2217A" w:rsidRPr="00425374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425374" w:rsidRDefault="00A2217A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2537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2537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2537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2537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2537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425374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42537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02CADFA2" w:rsidR="00A2217A" w:rsidRPr="00425374" w:rsidRDefault="00425374" w:rsidP="00875EBF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42537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RBELL BACK SQUATS</w:t>
            </w:r>
            <w:r w:rsidR="00F1758D" w:rsidRPr="0042537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BURPEES</w:t>
            </w:r>
            <w:r w:rsidR="00F1758D" w:rsidRPr="0042537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Pr="0042537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ROPE JUMPS</w:t>
            </w:r>
          </w:p>
        </w:tc>
        <w:tc>
          <w:tcPr>
            <w:tcW w:w="1834" w:type="dxa"/>
          </w:tcPr>
          <w:p w14:paraId="38590DE2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283E148" w14:textId="47853B66" w:rsidR="00A2217A" w:rsidRPr="00425374" w:rsidRDefault="00C92496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78667440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425374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42537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5E9B9A3F" w14:textId="545F2B4E" w:rsidR="005A42D6" w:rsidRPr="00425374" w:rsidRDefault="00425374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42537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RBELL</w:t>
            </w:r>
            <w:r w:rsidR="00BA03B6" w:rsidRPr="0042537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EADLIFT</w:t>
            </w:r>
            <w:r w:rsidR="00A86076" w:rsidRPr="0042537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Pr="0042537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ASSAUL</w:t>
            </w:r>
            <w:r w:rsidR="00BD161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</w:t>
            </w:r>
            <w:r w:rsidRPr="0042537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BIKE</w:t>
            </w:r>
            <w:r w:rsidR="005A42D6" w:rsidRPr="0042537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61C0BC8F" w14:textId="69D25594" w:rsidR="00A2217A" w:rsidRPr="00425374" w:rsidRDefault="00E72339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MOUNTAINCLIMBERS</w:t>
            </w:r>
          </w:p>
        </w:tc>
        <w:tc>
          <w:tcPr>
            <w:tcW w:w="1834" w:type="dxa"/>
          </w:tcPr>
          <w:p w14:paraId="3A0EB79B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1A6973D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A58ABE8" w14:textId="2DFF6C35" w:rsidR="00A2217A" w:rsidRPr="00425374" w:rsidRDefault="00C92496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06C78D3F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Pr="00425374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42537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  <w:p w14:paraId="1CE4F3A4" w14:textId="77777777" w:rsidR="00A2217A" w:rsidRPr="00425374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16639939" w14:textId="2B7E2FF0" w:rsidR="00A2217A" w:rsidRPr="00425374" w:rsidRDefault="00425374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42537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OX JUMPS</w:t>
            </w:r>
            <w:r w:rsidR="002A48FD" w:rsidRPr="0042537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38208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ALLBALL</w:t>
            </w:r>
            <w:r w:rsidRPr="0042537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ROPE JUMPS</w:t>
            </w:r>
          </w:p>
        </w:tc>
        <w:tc>
          <w:tcPr>
            <w:tcW w:w="1834" w:type="dxa"/>
          </w:tcPr>
          <w:p w14:paraId="05F9CD7E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B4D0D93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A20441B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2E1B106" w14:textId="77777777" w:rsidR="00A2217A" w:rsidRPr="00425374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6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2D696F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AF5015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5ED3DB3B" w:rsidR="00A2217A" w:rsidRPr="00425374" w:rsidRDefault="00C07E9D" w:rsidP="002D696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25374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2D696F" w:rsidRPr="00425374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MRAP</w:t>
            </w:r>
          </w:p>
        </w:tc>
      </w:tr>
      <w:tr w:rsidR="00A2217A" w:rsidRPr="007448FA" w14:paraId="7F1B7E7B" w14:textId="77777777" w:rsidTr="002D696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77777777" w:rsidR="00A2217A" w:rsidRPr="00425374" w:rsidRDefault="00A2217A" w:rsidP="002D696F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5AD79B8" w14:textId="77777777" w:rsidR="00A2217A" w:rsidRPr="00425374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425374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2537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425374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2537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425374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2537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425374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2537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425374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425374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2217A" w:rsidRPr="007448FA" w14:paraId="2FE8FFD3" w14:textId="77777777" w:rsidTr="002D696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425374" w:rsidRDefault="00A2217A" w:rsidP="002D696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42537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23A38A4F" w:rsidR="00A2217A" w:rsidRPr="00425374" w:rsidRDefault="006D5917" w:rsidP="002D696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42537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FLOOR TOUCH AND REACH </w:t>
            </w:r>
            <w:r w:rsidRPr="0042537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HBH BIKE</w:t>
            </w:r>
          </w:p>
        </w:tc>
        <w:tc>
          <w:tcPr>
            <w:tcW w:w="1834" w:type="dxa"/>
          </w:tcPr>
          <w:p w14:paraId="3520283A" w14:textId="77777777" w:rsidR="00A2217A" w:rsidRPr="00425374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425374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425374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342A507" w14:textId="20BA746D" w:rsidR="00A2217A" w:rsidRPr="00425374" w:rsidRDefault="004F5E87" w:rsidP="002D696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3EC1E7DE" w14:textId="77777777" w:rsidR="00A2217A" w:rsidRPr="00425374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8670FF6" w14:textId="77777777" w:rsidR="00DE10F1" w:rsidRDefault="005E3693" w:rsidP="00BE013D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</w:p>
    <w:p w14:paraId="38837C05" w14:textId="77777777" w:rsidR="00DE10F1" w:rsidRDefault="00DE10F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061DF806" w14:textId="18B73A76" w:rsidR="00BE013D" w:rsidRPr="00BE013D" w:rsidRDefault="00BE013D" w:rsidP="00DE10F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 xml:space="preserve">TRISETS O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1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0A7D8714" w14:textId="673DCB49" w:rsidR="00F759DC" w:rsidRDefault="00F759DC" w:rsidP="00F759DC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CORE AMRAP </w:t>
      </w:r>
    </w:p>
    <w:p w14:paraId="0CB3C29D" w14:textId="4EEC86C7" w:rsidR="00F759DC" w:rsidRDefault="00F759DC" w:rsidP="00F759DC">
      <w:pP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HBH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BIKE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FLOOR TOUCH AND REACH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1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363522D3" w14:textId="77777777" w:rsidR="00F759DC" w:rsidRDefault="00F759DC">
      <w:pP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br w:type="page"/>
      </w:r>
    </w:p>
    <w:p w14:paraId="412A0C50" w14:textId="6DA4332F" w:rsidR="005C4A7F" w:rsidRPr="00243128" w:rsidRDefault="005C4A7F" w:rsidP="005C4A7F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24312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lastRenderedPageBreak/>
        <w:t>WWW</w:t>
      </w:r>
      <w:r w:rsidRP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PROGRAM 3</w:t>
      </w:r>
      <w:r w:rsidR="004F33A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2</w:t>
      </w:r>
      <w:r w:rsidRP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243128" w:rsidRP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</w:t>
      </w:r>
      <w:r w:rsidR="0024312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P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5C4A7F" w:rsidRPr="00765013" w14:paraId="4E3CE982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52742DE" w14:textId="77777777" w:rsidR="005C4A7F" w:rsidRPr="00765013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5C4A7F" w:rsidRPr="00765013" w14:paraId="7EAEB692" w14:textId="77777777" w:rsidTr="00AF5015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1D6F62C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82088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TRI-SETS  </w:t>
            </w:r>
          </w:p>
        </w:tc>
      </w:tr>
      <w:tr w:rsidR="005C4A7F" w:rsidRPr="007448FA" w14:paraId="4F7ABE6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F9EEEE9" w14:textId="77777777" w:rsidR="005C4A7F" w:rsidRPr="00382088" w:rsidRDefault="005C4A7F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F401B76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96A6E43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8208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314C580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8208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EE98C14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8208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0AFA72B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8208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DACF689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8208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5C4A7F" w:rsidRPr="007448FA" w14:paraId="775688C4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2E7976A" w14:textId="77777777" w:rsidR="005C4A7F" w:rsidRPr="00382088" w:rsidRDefault="005C4A7F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38208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79A88C1B" w14:textId="104385AE" w:rsidR="005C4A7F" w:rsidRPr="00382088" w:rsidRDefault="00425374" w:rsidP="00F27AAE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38208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ENCH PRESS</w:t>
            </w:r>
            <w:r w:rsidR="00D032F7" w:rsidRPr="0038208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Pr="0038208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AUSTRAILIAN ROW</w:t>
            </w:r>
            <w:r w:rsidR="00D032F7" w:rsidRPr="0038208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="009F330A" w:rsidRPr="0038208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RUNNING</w:t>
            </w:r>
          </w:p>
        </w:tc>
        <w:tc>
          <w:tcPr>
            <w:tcW w:w="1834" w:type="dxa"/>
          </w:tcPr>
          <w:p w14:paraId="5213D667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E150B27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859B9EC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53E7C02" w14:textId="609DAEC1" w:rsidR="005C4A7F" w:rsidRPr="00382088" w:rsidRDefault="00C92496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59283A6F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5C4A7F" w:rsidRPr="007448FA" w14:paraId="414A69DB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DC9BC3E" w14:textId="77777777" w:rsidR="005C4A7F" w:rsidRPr="00382088" w:rsidRDefault="005C4A7F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38208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F4765DF" w14:textId="7BFB56BB" w:rsidR="005C4A7F" w:rsidRPr="00382088" w:rsidRDefault="00425374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38208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OVERHEAD PRESS</w:t>
            </w:r>
            <w:r w:rsidR="00354FDC" w:rsidRPr="0038208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Pr="0038208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ULL UPS</w:t>
            </w:r>
            <w:r w:rsidR="007C05B3" w:rsidRPr="0038208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8F27F5" w:rsidRPr="0038208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USH-UP WALK-OUT</w:t>
            </w:r>
          </w:p>
        </w:tc>
        <w:tc>
          <w:tcPr>
            <w:tcW w:w="1834" w:type="dxa"/>
          </w:tcPr>
          <w:p w14:paraId="011C0391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AC18634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D463907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A06B977" w14:textId="4C5E570E" w:rsidR="005C4A7F" w:rsidRPr="00382088" w:rsidRDefault="00C92496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 w:rsidR="004F5E8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1F05EC64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5C4A7F" w:rsidRPr="007448FA" w14:paraId="7C1F5B44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CBD2DE" w14:textId="77777777" w:rsidR="005C4A7F" w:rsidRPr="00382088" w:rsidRDefault="005C4A7F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38208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  <w:p w14:paraId="4C658675" w14:textId="77777777" w:rsidR="005C4A7F" w:rsidRPr="00382088" w:rsidRDefault="005C4A7F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6DE42159" w14:textId="172F00D1" w:rsidR="005C4A7F" w:rsidRPr="00382088" w:rsidRDefault="00425374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38208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TRICEP</w:t>
            </w:r>
            <w:r w:rsidR="009F330A" w:rsidRPr="0038208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CABLE EXTENSION</w:t>
            </w:r>
            <w:r w:rsidR="007C05B3" w:rsidRPr="0038208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Pr="0038208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ICEPS</w:t>
            </w:r>
            <w:r w:rsidR="009F330A" w:rsidRPr="0038208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BARBELL CURL</w:t>
            </w:r>
            <w:r w:rsidR="00953267" w:rsidRPr="0038208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382088" w:rsidRPr="0038208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KIERG</w:t>
            </w:r>
          </w:p>
        </w:tc>
        <w:tc>
          <w:tcPr>
            <w:tcW w:w="1834" w:type="dxa"/>
          </w:tcPr>
          <w:p w14:paraId="63E05448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00E3F39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D9C4B38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FFE7131" w14:textId="0D7E4CFC" w:rsidR="005C4A7F" w:rsidRPr="00382088" w:rsidRDefault="004F5E87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1-3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</w:p>
        </w:tc>
        <w:tc>
          <w:tcPr>
            <w:tcW w:w="1041" w:type="dxa"/>
          </w:tcPr>
          <w:p w14:paraId="3F495A70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6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5C4A7F" w:rsidRPr="00765013" w14:paraId="644FD00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9FD4513" w14:textId="77777777" w:rsidR="005C4A7F" w:rsidRPr="00765013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5C4A7F" w:rsidRPr="00765013" w14:paraId="61D6591F" w14:textId="77777777" w:rsidTr="00AF5015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4EC8C7C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82088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AMRAP</w:t>
            </w:r>
          </w:p>
        </w:tc>
      </w:tr>
      <w:tr w:rsidR="005C4A7F" w:rsidRPr="007448FA" w14:paraId="2013CB22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725DF90" w14:textId="77777777" w:rsidR="005C4A7F" w:rsidRPr="00382088" w:rsidRDefault="005C4A7F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2FE8756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99A90A2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8208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39AB7F01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8208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334265A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8208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2B00E23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8208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71AF41D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82088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5C4A7F" w:rsidRPr="007448FA" w14:paraId="0D4B0620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26497F1" w14:textId="77777777" w:rsidR="005C4A7F" w:rsidRPr="00382088" w:rsidRDefault="005C4A7F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382088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825C20E" w14:textId="5E7B0BDC" w:rsidR="005C4A7F" w:rsidRPr="00382088" w:rsidRDefault="00902064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38208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ND THRUSTER</w:t>
            </w:r>
            <w:r w:rsidR="005C4A7F" w:rsidRPr="0038208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5C4A7F" w:rsidRPr="0038208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Pr="0038208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SIT</w:t>
            </w:r>
            <w:r w:rsidRPr="00382088">
              <w:rPr>
                <w:rFonts w:ascii="Arial Black" w:eastAsia="Times New Roman" w:hAnsi="Arial Black"/>
                <w:color w:val="auto"/>
                <w:sz w:val="22"/>
                <w:szCs w:val="22"/>
                <w:lang w:val="nl-NL" w:eastAsia="nl-NL"/>
              </w:rPr>
              <w:t>-UPS</w:t>
            </w:r>
          </w:p>
        </w:tc>
        <w:tc>
          <w:tcPr>
            <w:tcW w:w="1834" w:type="dxa"/>
          </w:tcPr>
          <w:p w14:paraId="3B927432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C806539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4B82B59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863E80D" w14:textId="27582529" w:rsidR="005C4A7F" w:rsidRPr="00382088" w:rsidRDefault="0094325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7BC9F1B7" w14:textId="77777777" w:rsidR="005C4A7F" w:rsidRPr="00382088" w:rsidRDefault="005C4A7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67CC6" w:rsidRPr="00875EFD" w14:paraId="16E47FE3" w14:textId="77777777" w:rsidTr="00967CC6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FAACF6E" w14:textId="77777777" w:rsidR="00967CC6" w:rsidRPr="00691AA8" w:rsidRDefault="00967CC6" w:rsidP="00967CC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967CC6" w:rsidRPr="00CD1EC7" w14:paraId="577B15D7" w14:textId="77777777" w:rsidTr="00AF5015">
        <w:trPr>
          <w:trHeight w:val="70"/>
        </w:trPr>
        <w:tc>
          <w:tcPr>
            <w:tcW w:w="15021" w:type="dxa"/>
            <w:shd w:val="clear" w:color="auto" w:fill="F7901E" w:themeFill="accent5"/>
          </w:tcPr>
          <w:p w14:paraId="570AE188" w14:textId="77777777" w:rsidR="00967CC6" w:rsidRPr="00382088" w:rsidRDefault="00967CC6" w:rsidP="00967CC6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382088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967CC6" w:rsidRPr="003E6E03" w14:paraId="674E5C26" w14:textId="77777777" w:rsidTr="00967CC6">
        <w:trPr>
          <w:trHeight w:val="395"/>
        </w:trPr>
        <w:tc>
          <w:tcPr>
            <w:tcW w:w="15021" w:type="dxa"/>
          </w:tcPr>
          <w:p w14:paraId="2801C77A" w14:textId="77777777" w:rsidR="00967CC6" w:rsidRPr="00382088" w:rsidRDefault="00967CC6" w:rsidP="00967CC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38208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WARMING-UP </w:t>
            </w:r>
          </w:p>
        </w:tc>
      </w:tr>
    </w:tbl>
    <w:p w14:paraId="1236AADB" w14:textId="77777777" w:rsidR="005C4A7F" w:rsidRPr="00D840DA" w:rsidRDefault="005C4A7F" w:rsidP="005C4A7F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54286352" w14:textId="77777777" w:rsidR="009A74AD" w:rsidRPr="00F759DC" w:rsidRDefault="009A74AD">
      <w:pPr>
        <w:rPr>
          <w:rFonts w:ascii="Arial Black" w:eastAsia="Times New Roman" w:hAnsi="Arial Black"/>
          <w:color w:val="auto"/>
          <w:sz w:val="22"/>
          <w:szCs w:val="22"/>
          <w:lang w:val="nl-NL" w:eastAsia="nl-NL"/>
        </w:rPr>
      </w:pPr>
    </w:p>
    <w:p w14:paraId="1AA51245" w14:textId="1EDF7FDB" w:rsidR="002A3157" w:rsidRDefault="000A75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38208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 xml:space="preserve">TRISETS ON TIME </w:t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WORK TIME </w:t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BETWEEN TIME 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0S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26B0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15297273" w14:textId="77777777" w:rsidR="002A3157" w:rsidRDefault="002A3157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7247ED02" w14:textId="49BA8FBF" w:rsidR="009A74AD" w:rsidRDefault="00E33B25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CORE AMRAP </w:t>
      </w:r>
    </w:p>
    <w:p w14:paraId="6482D7D2" w14:textId="5FDE7924" w:rsidR="00691AA8" w:rsidRPr="00B37A4A" w:rsidRDefault="00A07D16" w:rsidP="00875EBF">
      <w:pP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IT-UP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C422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BAND THRUSTER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6A663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0206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12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sectPr w:rsidR="00691AA8" w:rsidRPr="00B37A4A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99D3F" w14:textId="77777777" w:rsidR="00236E09" w:rsidRDefault="00236E09">
      <w:pPr>
        <w:spacing w:after="0" w:line="240" w:lineRule="auto"/>
      </w:pPr>
      <w:r>
        <w:separator/>
      </w:r>
    </w:p>
  </w:endnote>
  <w:endnote w:type="continuationSeparator" w:id="0">
    <w:p w14:paraId="203F2F61" w14:textId="77777777" w:rsidR="00236E09" w:rsidRDefault="00236E09">
      <w:pPr>
        <w:spacing w:after="0" w:line="240" w:lineRule="auto"/>
      </w:pPr>
      <w:r>
        <w:continuationSeparator/>
      </w:r>
    </w:p>
  </w:endnote>
  <w:endnote w:type="continuationNotice" w:id="1">
    <w:p w14:paraId="07832E50" w14:textId="77777777" w:rsidR="00236E09" w:rsidRDefault="00236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D4205" w14:textId="77777777" w:rsidR="00236E09" w:rsidRDefault="00236E09">
      <w:pPr>
        <w:spacing w:after="0" w:line="240" w:lineRule="auto"/>
      </w:pPr>
      <w:r>
        <w:separator/>
      </w:r>
    </w:p>
  </w:footnote>
  <w:footnote w:type="continuationSeparator" w:id="0">
    <w:p w14:paraId="56B013BE" w14:textId="77777777" w:rsidR="00236E09" w:rsidRDefault="00236E09">
      <w:pPr>
        <w:spacing w:after="0" w:line="240" w:lineRule="auto"/>
      </w:pPr>
      <w:r>
        <w:continuationSeparator/>
      </w:r>
    </w:p>
  </w:footnote>
  <w:footnote w:type="continuationNotice" w:id="1">
    <w:p w14:paraId="57FB9570" w14:textId="77777777" w:rsidR="00236E09" w:rsidRDefault="00236E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669E"/>
    <w:rsid w:val="00032FD6"/>
    <w:rsid w:val="000335B9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6CB"/>
    <w:rsid w:val="000977B1"/>
    <w:rsid w:val="000A16B9"/>
    <w:rsid w:val="000A4803"/>
    <w:rsid w:val="000A631A"/>
    <w:rsid w:val="000A7508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507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060C8"/>
    <w:rsid w:val="00210746"/>
    <w:rsid w:val="0021304E"/>
    <w:rsid w:val="00220395"/>
    <w:rsid w:val="0022092F"/>
    <w:rsid w:val="00223474"/>
    <w:rsid w:val="002277CF"/>
    <w:rsid w:val="00227FF6"/>
    <w:rsid w:val="00235349"/>
    <w:rsid w:val="00236E09"/>
    <w:rsid w:val="00243128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A3157"/>
    <w:rsid w:val="002A48FD"/>
    <w:rsid w:val="002C0681"/>
    <w:rsid w:val="002C11AE"/>
    <w:rsid w:val="002C1375"/>
    <w:rsid w:val="002D4686"/>
    <w:rsid w:val="002D696F"/>
    <w:rsid w:val="002E181A"/>
    <w:rsid w:val="002E1B9D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FDC"/>
    <w:rsid w:val="0036108B"/>
    <w:rsid w:val="00373581"/>
    <w:rsid w:val="003804FA"/>
    <w:rsid w:val="0038195B"/>
    <w:rsid w:val="00382088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5374"/>
    <w:rsid w:val="0042774E"/>
    <w:rsid w:val="00430EEF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33A2"/>
    <w:rsid w:val="004F5E87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A42D6"/>
    <w:rsid w:val="005B2270"/>
    <w:rsid w:val="005B3D3D"/>
    <w:rsid w:val="005B542A"/>
    <w:rsid w:val="005C4A7F"/>
    <w:rsid w:val="005C692B"/>
    <w:rsid w:val="005C7D0D"/>
    <w:rsid w:val="005D7871"/>
    <w:rsid w:val="005E029B"/>
    <w:rsid w:val="005E102F"/>
    <w:rsid w:val="005E35C9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6635"/>
    <w:rsid w:val="006A72DF"/>
    <w:rsid w:val="006A7D15"/>
    <w:rsid w:val="006B31B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168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05B3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3F75"/>
    <w:rsid w:val="00820AE9"/>
    <w:rsid w:val="008336C5"/>
    <w:rsid w:val="008375DE"/>
    <w:rsid w:val="00846E40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2AE0"/>
    <w:rsid w:val="008E4AEE"/>
    <w:rsid w:val="008F1B01"/>
    <w:rsid w:val="008F27F5"/>
    <w:rsid w:val="008F3307"/>
    <w:rsid w:val="00900DD0"/>
    <w:rsid w:val="00902064"/>
    <w:rsid w:val="0090499D"/>
    <w:rsid w:val="00911430"/>
    <w:rsid w:val="009168D6"/>
    <w:rsid w:val="00917A75"/>
    <w:rsid w:val="00917AB0"/>
    <w:rsid w:val="00920E18"/>
    <w:rsid w:val="0092300D"/>
    <w:rsid w:val="00923550"/>
    <w:rsid w:val="009241AC"/>
    <w:rsid w:val="00925757"/>
    <w:rsid w:val="0092594B"/>
    <w:rsid w:val="00926782"/>
    <w:rsid w:val="0093036B"/>
    <w:rsid w:val="0093561F"/>
    <w:rsid w:val="00935D8B"/>
    <w:rsid w:val="00937CF9"/>
    <w:rsid w:val="0094325B"/>
    <w:rsid w:val="00944CBF"/>
    <w:rsid w:val="009468DD"/>
    <w:rsid w:val="009502CC"/>
    <w:rsid w:val="00953267"/>
    <w:rsid w:val="00960170"/>
    <w:rsid w:val="00961055"/>
    <w:rsid w:val="00966489"/>
    <w:rsid w:val="00967CC6"/>
    <w:rsid w:val="009717C8"/>
    <w:rsid w:val="0097500C"/>
    <w:rsid w:val="00986070"/>
    <w:rsid w:val="00992577"/>
    <w:rsid w:val="009A460C"/>
    <w:rsid w:val="009A74AD"/>
    <w:rsid w:val="009B193B"/>
    <w:rsid w:val="009B22EA"/>
    <w:rsid w:val="009B6F1D"/>
    <w:rsid w:val="009C56F9"/>
    <w:rsid w:val="009D4DB9"/>
    <w:rsid w:val="009E54F6"/>
    <w:rsid w:val="009F330A"/>
    <w:rsid w:val="009F47E9"/>
    <w:rsid w:val="009F787A"/>
    <w:rsid w:val="00A02E45"/>
    <w:rsid w:val="00A047FE"/>
    <w:rsid w:val="00A05D7E"/>
    <w:rsid w:val="00A07D16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6076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015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37A4A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4658"/>
    <w:rsid w:val="00BA03B6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1618"/>
    <w:rsid w:val="00BD35EC"/>
    <w:rsid w:val="00BE013D"/>
    <w:rsid w:val="00BE64F6"/>
    <w:rsid w:val="00BF0AFB"/>
    <w:rsid w:val="00BF41B2"/>
    <w:rsid w:val="00BF7420"/>
    <w:rsid w:val="00BF7FC2"/>
    <w:rsid w:val="00C00BA3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92496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32F7"/>
    <w:rsid w:val="00D062C6"/>
    <w:rsid w:val="00D10591"/>
    <w:rsid w:val="00D15831"/>
    <w:rsid w:val="00D21C25"/>
    <w:rsid w:val="00D25DA9"/>
    <w:rsid w:val="00D26B6F"/>
    <w:rsid w:val="00D3100F"/>
    <w:rsid w:val="00D33014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10F1"/>
    <w:rsid w:val="00DE48B1"/>
    <w:rsid w:val="00DE6C15"/>
    <w:rsid w:val="00DE7DD8"/>
    <w:rsid w:val="00DF00CA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3B25"/>
    <w:rsid w:val="00E348B2"/>
    <w:rsid w:val="00E348EA"/>
    <w:rsid w:val="00E36E27"/>
    <w:rsid w:val="00E43D40"/>
    <w:rsid w:val="00E446DF"/>
    <w:rsid w:val="00E44F4E"/>
    <w:rsid w:val="00E5044A"/>
    <w:rsid w:val="00E556C6"/>
    <w:rsid w:val="00E57C20"/>
    <w:rsid w:val="00E63F47"/>
    <w:rsid w:val="00E6419B"/>
    <w:rsid w:val="00E6425D"/>
    <w:rsid w:val="00E677DF"/>
    <w:rsid w:val="00E72339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047B3"/>
    <w:rsid w:val="00F127AA"/>
    <w:rsid w:val="00F1758D"/>
    <w:rsid w:val="00F21839"/>
    <w:rsid w:val="00F246BB"/>
    <w:rsid w:val="00F26B07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759DC"/>
    <w:rsid w:val="00F82335"/>
    <w:rsid w:val="00F82719"/>
    <w:rsid w:val="00F82F02"/>
    <w:rsid w:val="00F83429"/>
    <w:rsid w:val="00F840D9"/>
    <w:rsid w:val="00F90BDC"/>
    <w:rsid w:val="00FA7721"/>
    <w:rsid w:val="00FB3159"/>
    <w:rsid w:val="00FC422C"/>
    <w:rsid w:val="00FC5732"/>
    <w:rsid w:val="00FC5E24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4</cp:revision>
  <cp:lastPrinted>2020-09-07T22:06:00Z</cp:lastPrinted>
  <dcterms:created xsi:type="dcterms:W3CDTF">2020-12-20T19:25:00Z</dcterms:created>
  <dcterms:modified xsi:type="dcterms:W3CDTF">2020-12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